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FE" w:rsidRPr="004A6434" w:rsidRDefault="00C94431" w:rsidP="00353251">
      <w:pPr>
        <w:jc w:val="center"/>
        <w:rPr>
          <w:rFonts w:ascii="Gotham Black" w:hAnsi="Gotham Black"/>
          <w:b/>
          <w:sz w:val="28"/>
          <w:szCs w:val="28"/>
        </w:rPr>
      </w:pPr>
      <w:bookmarkStart w:id="0" w:name="_GoBack"/>
      <w:bookmarkEnd w:id="0"/>
      <w:r>
        <w:rPr>
          <w:noProof/>
          <w:lang w:val="es-MX" w:eastAsia="es-MX"/>
        </w:rPr>
        <w:drawing>
          <wp:inline distT="0" distB="0" distL="0" distR="0">
            <wp:extent cx="2660015" cy="546735"/>
            <wp:effectExtent l="0" t="0" r="6985" b="5715"/>
            <wp:docPr id="18" name="Imagen 18" descr="C:\Users\Usuario\AppData\Local\Packages\Microsoft.MicrosoftEdge_8wekyb3d8bbwe\TempState\Downloads\opción ppt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:\Users\Usuario\AppData\Local\Packages\Microsoft.MicrosoftEdge_8wekyb3d8bbwe\TempState\Downloads\opción ppt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9D" w:rsidRPr="00632235" w:rsidRDefault="0088599D" w:rsidP="00D94CFE">
      <w:pPr>
        <w:pStyle w:val="Ttulo2"/>
        <w:rPr>
          <w:rFonts w:ascii="Gotham Bold" w:hAnsi="Gotham Bold"/>
          <w:sz w:val="8"/>
          <w:szCs w:val="8"/>
        </w:rPr>
      </w:pPr>
    </w:p>
    <w:p w:rsidR="00D94CFE" w:rsidRPr="0088599D" w:rsidRDefault="00D94CFE" w:rsidP="00D94CFE">
      <w:pPr>
        <w:pStyle w:val="Ttulo2"/>
        <w:rPr>
          <w:rFonts w:ascii="Gotham Black" w:hAnsi="Gotham Black"/>
          <w:sz w:val="22"/>
          <w:szCs w:val="22"/>
        </w:rPr>
      </w:pPr>
      <w:r w:rsidRPr="0088599D">
        <w:rPr>
          <w:rFonts w:ascii="Gotham Black" w:hAnsi="Gotham Black"/>
          <w:sz w:val="22"/>
          <w:szCs w:val="22"/>
        </w:rPr>
        <w:t>FICHA DE REGISTRO</w:t>
      </w:r>
    </w:p>
    <w:p w:rsidR="0001180F" w:rsidRPr="0077498F" w:rsidRDefault="0001180F" w:rsidP="0001180F">
      <w:pPr>
        <w:rPr>
          <w:rFonts w:ascii="Gotham Black" w:hAnsi="Gotham Black"/>
          <w:sz w:val="6"/>
          <w:szCs w:val="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3543"/>
        <w:gridCol w:w="993"/>
      </w:tblGrid>
      <w:tr w:rsidR="00245193" w:rsidRPr="001D0D75" w:rsidTr="008D523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5193" w:rsidRPr="001D0D75" w:rsidRDefault="00245193" w:rsidP="001D0D75">
            <w:pPr>
              <w:rPr>
                <w:rFonts w:ascii="Gotham Bold" w:hAnsi="Gotham Bold" w:cs="Arial"/>
                <w:sz w:val="14"/>
                <w:szCs w:val="1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193" w:rsidRPr="001D0D75" w:rsidRDefault="00245193" w:rsidP="001D0D75">
            <w:pPr>
              <w:rPr>
                <w:rFonts w:ascii="Gotham Bold" w:hAnsi="Gotham Bold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5193" w:rsidRPr="001D0D75" w:rsidRDefault="00245193" w:rsidP="001D0D75">
            <w:pPr>
              <w:jc w:val="center"/>
              <w:rPr>
                <w:rFonts w:ascii="Gotham Bold" w:hAnsi="Gotham Bold" w:cs="Arial"/>
              </w:rPr>
            </w:pPr>
          </w:p>
        </w:tc>
      </w:tr>
      <w:tr w:rsidR="00B20B50" w:rsidRPr="00D4179C" w:rsidTr="008D523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B50" w:rsidRPr="00D4179C" w:rsidRDefault="00B20B50" w:rsidP="006C41E9">
            <w:pPr>
              <w:rPr>
                <w:rFonts w:ascii="Gotham Bold" w:hAnsi="Gotham Bold" w:cs="Arial"/>
                <w:sz w:val="14"/>
                <w:szCs w:val="14"/>
              </w:rPr>
            </w:pPr>
            <w:r w:rsidRPr="00D4179C">
              <w:rPr>
                <w:rFonts w:ascii="Gotham Bold" w:hAnsi="Gotham Bold" w:cs="Arial"/>
                <w:b/>
                <w:sz w:val="14"/>
                <w:szCs w:val="14"/>
              </w:rPr>
              <w:t>R.F.C.</w:t>
            </w:r>
            <w:r w:rsidR="006C41E9" w:rsidRPr="00D4179C">
              <w:rPr>
                <w:rFonts w:ascii="Gotham Bold" w:hAnsi="Gotham Bold" w:cs="Arial"/>
                <w:b/>
                <w:sz w:val="14"/>
                <w:szCs w:val="14"/>
              </w:rPr>
              <w:t xml:space="preserve"> del c</w:t>
            </w:r>
            <w:r w:rsidR="006C3C10" w:rsidRPr="00D4179C">
              <w:rPr>
                <w:rFonts w:ascii="Gotham Bold" w:hAnsi="Gotham Bold" w:cs="Arial"/>
                <w:b/>
                <w:sz w:val="14"/>
                <w:szCs w:val="14"/>
              </w:rPr>
              <w:t>andidato (a)</w:t>
            </w:r>
            <w:r w:rsidRPr="00D4179C">
              <w:rPr>
                <w:rFonts w:ascii="Gotham Bold" w:hAnsi="Gotham Bold" w:cs="Arial"/>
                <w:sz w:val="14"/>
                <w:szCs w:val="14"/>
              </w:rPr>
              <w:t>___________________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0B50" w:rsidRPr="00D4179C" w:rsidRDefault="00B20B50" w:rsidP="001D0D75">
            <w:pPr>
              <w:jc w:val="right"/>
              <w:rPr>
                <w:rFonts w:ascii="Gotham Bold" w:hAnsi="Gotham Bold" w:cs="Arial"/>
                <w:sz w:val="14"/>
                <w:szCs w:val="14"/>
              </w:rPr>
            </w:pPr>
            <w:r w:rsidRPr="00D4179C">
              <w:rPr>
                <w:rFonts w:ascii="Gotham Bold" w:hAnsi="Gotham Bold" w:cs="Arial"/>
                <w:sz w:val="14"/>
                <w:szCs w:val="14"/>
              </w:rPr>
              <w:t>Fotografía</w:t>
            </w:r>
          </w:p>
          <w:p w:rsidR="00B20B50" w:rsidRPr="00D4179C" w:rsidRDefault="00B20B50" w:rsidP="001D0D75">
            <w:pPr>
              <w:jc w:val="right"/>
              <w:rPr>
                <w:rFonts w:ascii="Gotham Bold" w:hAnsi="Gotham Bold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20B50" w:rsidRPr="00D4179C" w:rsidRDefault="003975F3" w:rsidP="003975F3">
            <w:pPr>
              <w:jc w:val="center"/>
              <w:rPr>
                <w:rFonts w:ascii="Gotham Bold" w:hAnsi="Gotham Bold" w:cs="Arial"/>
                <w:b/>
                <w:sz w:val="16"/>
                <w:szCs w:val="16"/>
              </w:rPr>
            </w:pPr>
            <w:r w:rsidRPr="00D4179C">
              <w:rPr>
                <w:rFonts w:ascii="Gotham Bold" w:hAnsi="Gotham Bold" w:cs="Arial"/>
                <w:b/>
                <w:sz w:val="16"/>
                <w:szCs w:val="16"/>
              </w:rPr>
              <w:t xml:space="preserve">Formato </w:t>
            </w:r>
            <w:r w:rsidR="00353251" w:rsidRPr="00D4179C">
              <w:rPr>
                <w:rFonts w:ascii="Gotham Bold" w:hAnsi="Gotham Bold" w:cs="Arial"/>
                <w:b/>
                <w:sz w:val="16"/>
                <w:szCs w:val="16"/>
              </w:rPr>
              <w:t>jpg</w:t>
            </w:r>
          </w:p>
        </w:tc>
      </w:tr>
      <w:tr w:rsidR="00B20B50" w:rsidRPr="00245193" w:rsidTr="008D5232">
        <w:trPr>
          <w:trHeight w:val="3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B50" w:rsidRPr="001D0D75" w:rsidRDefault="00B20B50" w:rsidP="008D5232">
            <w:pPr>
              <w:rPr>
                <w:rFonts w:ascii="Gotham Bold" w:hAnsi="Gotham Bold" w:cs="Arial"/>
                <w:sz w:val="14"/>
                <w:szCs w:val="14"/>
              </w:rPr>
            </w:pPr>
            <w:r w:rsidRPr="00D4179C">
              <w:rPr>
                <w:rFonts w:ascii="Gotham Bold" w:hAnsi="Gotham Bold" w:cs="Arial"/>
                <w:b/>
                <w:sz w:val="14"/>
                <w:szCs w:val="14"/>
              </w:rPr>
              <w:t>Correo electrónico:</w:t>
            </w:r>
            <w:r w:rsidR="008D5232" w:rsidRPr="00D4179C">
              <w:rPr>
                <w:rFonts w:ascii="Gotham Bold" w:hAnsi="Gotham Bold" w:cs="Arial"/>
                <w:sz w:val="14"/>
                <w:szCs w:val="14"/>
              </w:rPr>
              <w:t xml:space="preserve"> _________________</w:t>
            </w:r>
            <w:r w:rsidR="0092226D" w:rsidRPr="00D4179C">
              <w:rPr>
                <w:rFonts w:ascii="Gotham Bold" w:hAnsi="Gotham Bold" w:cs="Arial"/>
                <w:sz w:val="14"/>
                <w:szCs w:val="14"/>
              </w:rPr>
              <w:t>_</w:t>
            </w:r>
            <w:r w:rsidR="008D5232" w:rsidRPr="00D4179C">
              <w:rPr>
                <w:rFonts w:ascii="Gotham Bold" w:hAnsi="Gotham Bold" w:cs="Arial"/>
                <w:sz w:val="14"/>
                <w:szCs w:val="14"/>
              </w:rPr>
              <w:t>___</w:t>
            </w:r>
            <w:r w:rsidRPr="00D4179C">
              <w:rPr>
                <w:rFonts w:ascii="Gotham Bold" w:hAnsi="Gotham Bold" w:cs="Arial"/>
                <w:sz w:val="14"/>
                <w:szCs w:val="14"/>
              </w:rPr>
              <w:t>__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0B50" w:rsidRPr="001D0D75" w:rsidRDefault="00B20B50" w:rsidP="001D0D75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B50" w:rsidRPr="001D0D75" w:rsidRDefault="00B20B50" w:rsidP="001D0D7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45193" w:rsidRPr="00147525" w:rsidRDefault="00245193" w:rsidP="0001180F">
      <w:pPr>
        <w:rPr>
          <w:sz w:val="4"/>
          <w:szCs w:val="4"/>
        </w:rPr>
      </w:pPr>
    </w:p>
    <w:tbl>
      <w:tblPr>
        <w:tblpPr w:leftFromText="141" w:rightFromText="141" w:vertAnchor="text" w:tblpXSpec="center" w:tblpY="1"/>
        <w:tblOverlap w:val="never"/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5"/>
        <w:gridCol w:w="13"/>
        <w:gridCol w:w="425"/>
        <w:gridCol w:w="143"/>
        <w:gridCol w:w="706"/>
        <w:gridCol w:w="282"/>
        <w:gridCol w:w="108"/>
        <w:gridCol w:w="49"/>
        <w:gridCol w:w="127"/>
        <w:gridCol w:w="104"/>
        <w:gridCol w:w="477"/>
        <w:gridCol w:w="298"/>
        <w:gridCol w:w="126"/>
        <w:gridCol w:w="1291"/>
        <w:gridCol w:w="145"/>
        <w:gridCol w:w="8"/>
        <w:gridCol w:w="567"/>
        <w:gridCol w:w="1262"/>
        <w:gridCol w:w="571"/>
        <w:gridCol w:w="8"/>
        <w:gridCol w:w="1372"/>
        <w:gridCol w:w="8"/>
        <w:gridCol w:w="1574"/>
      </w:tblGrid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4CFE" w:rsidRPr="005A4562" w:rsidRDefault="00D94CFE" w:rsidP="00046213">
            <w:pPr>
              <w:spacing w:before="40" w:after="40"/>
              <w:jc w:val="center"/>
              <w:rPr>
                <w:rFonts w:ascii="Gotham Bold" w:hAnsi="Gotham Bold"/>
                <w:b/>
                <w:sz w:val="18"/>
              </w:rPr>
            </w:pPr>
            <w:r w:rsidRPr="005A4562">
              <w:rPr>
                <w:rFonts w:ascii="Gotham Bold" w:hAnsi="Gotham Bold"/>
                <w:b/>
                <w:sz w:val="18"/>
              </w:rPr>
              <w:t xml:space="preserve">I. </w:t>
            </w:r>
            <w:r w:rsidR="002A69FC">
              <w:rPr>
                <w:rFonts w:ascii="Gotham Bold" w:hAnsi="Gotham Bold"/>
                <w:b/>
                <w:sz w:val="18"/>
              </w:rPr>
              <w:t xml:space="preserve">DENOMINACIÓN DE </w:t>
            </w:r>
            <w:r w:rsidRPr="005A4562">
              <w:rPr>
                <w:rFonts w:ascii="Gotham Bold" w:hAnsi="Gotham Bold"/>
                <w:b/>
                <w:sz w:val="18"/>
              </w:rPr>
              <w:t>LA PRESEA</w:t>
            </w:r>
          </w:p>
        </w:tc>
      </w:tr>
      <w:tr w:rsidR="00D94CFE" w:rsidRPr="005120B5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921" w:type="dxa"/>
            <w:gridSpan w:val="8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94CFE" w:rsidRDefault="0001180F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CA6EC1">
              <w:rPr>
                <w:rFonts w:ascii="Arial" w:hAnsi="Arial"/>
                <w:sz w:val="18"/>
              </w:rPr>
              <w:t xml:space="preserve">Nombre de </w:t>
            </w:r>
            <w:r w:rsidR="00D94CFE" w:rsidRPr="00CA6EC1">
              <w:rPr>
                <w:rFonts w:ascii="Arial" w:hAnsi="Arial"/>
                <w:sz w:val="18"/>
              </w:rPr>
              <w:t>la Presea</w:t>
            </w:r>
          </w:p>
        </w:tc>
        <w:tc>
          <w:tcPr>
            <w:tcW w:w="6364" w:type="dxa"/>
            <w:gridSpan w:val="14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trHeight w:val="146"/>
          <w:jc w:val="center"/>
        </w:trPr>
        <w:tc>
          <w:tcPr>
            <w:tcW w:w="77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Pr="00EE2722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7509" w:type="dxa"/>
            <w:gridSpan w:val="18"/>
            <w:tcBorders>
              <w:top w:val="nil"/>
              <w:left w:val="nil"/>
              <w:right w:val="nil"/>
            </w:tcBorders>
          </w:tcPr>
          <w:p w:rsidR="00D94CFE" w:rsidRPr="00EE2722" w:rsidRDefault="00D94CFE" w:rsidP="00046213">
            <w:pPr>
              <w:spacing w:before="40" w:after="40"/>
              <w:rPr>
                <w:rFonts w:ascii="Arial" w:hAnsi="Arial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Pr="00EE2722" w:rsidRDefault="00D94CFE" w:rsidP="00046213">
            <w:pPr>
              <w:spacing w:before="40" w:after="40"/>
              <w:rPr>
                <w:rFonts w:ascii="Arial" w:hAnsi="Arial"/>
                <w:sz w:val="10"/>
                <w:szCs w:val="10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4CFE" w:rsidRPr="005A4562" w:rsidRDefault="00D94CFE" w:rsidP="00046213">
            <w:pPr>
              <w:spacing w:before="40" w:after="40"/>
              <w:jc w:val="center"/>
              <w:rPr>
                <w:rFonts w:ascii="Gotham Bold" w:hAnsi="Gotham Bold"/>
                <w:b/>
                <w:sz w:val="18"/>
              </w:rPr>
            </w:pPr>
            <w:r w:rsidRPr="005A4562">
              <w:rPr>
                <w:rFonts w:ascii="Gotham Bold" w:hAnsi="Gotham Bold"/>
                <w:b/>
                <w:sz w:val="18"/>
              </w:rPr>
              <w:t>II. DATOS GENERALES DEL CANDIDATO</w:t>
            </w:r>
          </w:p>
        </w:tc>
      </w:tr>
      <w:tr w:rsidR="00D94CFE" w:rsidRPr="005120B5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2048" w:type="dxa"/>
            <w:gridSpan w:val="9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CA6EC1">
              <w:rPr>
                <w:rFonts w:ascii="Arial" w:hAnsi="Arial"/>
                <w:sz w:val="18"/>
              </w:rPr>
              <w:t>Nombre o razón social</w:t>
            </w:r>
          </w:p>
        </w:tc>
        <w:tc>
          <w:tcPr>
            <w:tcW w:w="6237" w:type="dxa"/>
            <w:gridSpan w:val="13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48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icilio laboral</w:t>
            </w:r>
          </w:p>
        </w:tc>
        <w:tc>
          <w:tcPr>
            <w:tcW w:w="6803" w:type="dxa"/>
            <w:gridSpan w:val="17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Cal</w:t>
            </w:r>
            <w:r w:rsidR="001570C5" w:rsidRPr="00522E07">
              <w:rPr>
                <w:rFonts w:ascii="Arial" w:hAnsi="Arial"/>
                <w:b/>
                <w:sz w:val="12"/>
              </w:rPr>
              <w:t>le, número, colonia, localidad</w:t>
            </w: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1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CA6EC1">
              <w:rPr>
                <w:rFonts w:ascii="Arial" w:hAnsi="Arial"/>
                <w:b/>
                <w:sz w:val="12"/>
              </w:rPr>
              <w:t>Municipio</w:t>
            </w:r>
          </w:p>
        </w:tc>
        <w:tc>
          <w:tcPr>
            <w:tcW w:w="2568" w:type="dxa"/>
            <w:gridSpan w:val="7"/>
            <w:tcBorders>
              <w:left w:val="nil"/>
              <w:bottom w:val="nil"/>
              <w:right w:val="nil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Estado</w:t>
            </w:r>
          </w:p>
        </w:tc>
        <w:tc>
          <w:tcPr>
            <w:tcW w:w="2408" w:type="dxa"/>
            <w:gridSpan w:val="4"/>
            <w:tcBorders>
              <w:left w:val="nil"/>
              <w:bottom w:val="nil"/>
              <w:right w:val="nil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Teléfono</w:t>
            </w:r>
          </w:p>
        </w:tc>
        <w:tc>
          <w:tcPr>
            <w:tcW w:w="1380" w:type="dxa"/>
            <w:gridSpan w:val="2"/>
            <w:tcBorders>
              <w:left w:val="nil"/>
              <w:bottom w:val="nil"/>
              <w:right w:val="nil"/>
            </w:tcBorders>
          </w:tcPr>
          <w:p w:rsidR="00D94CFE" w:rsidRPr="00522E07" w:rsidRDefault="00D65E4F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Teléfono celula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764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icilio particular</w:t>
            </w:r>
          </w:p>
        </w:tc>
        <w:tc>
          <w:tcPr>
            <w:tcW w:w="6521" w:type="dxa"/>
            <w:gridSpan w:val="16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Calle, número, colonia, localidad</w:t>
            </w: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3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944" w:type="dxa"/>
            <w:gridSpan w:val="8"/>
            <w:tcBorders>
              <w:left w:val="nil"/>
              <w:bottom w:val="nil"/>
              <w:right w:val="nil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Municipio</w:t>
            </w:r>
          </w:p>
        </w:tc>
        <w:tc>
          <w:tcPr>
            <w:tcW w:w="2345" w:type="dxa"/>
            <w:gridSpan w:val="6"/>
            <w:tcBorders>
              <w:left w:val="nil"/>
              <w:bottom w:val="nil"/>
              <w:right w:val="nil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Estado</w:t>
            </w:r>
          </w:p>
        </w:tc>
        <w:tc>
          <w:tcPr>
            <w:tcW w:w="2408" w:type="dxa"/>
            <w:gridSpan w:val="4"/>
            <w:tcBorders>
              <w:left w:val="nil"/>
              <w:bottom w:val="nil"/>
              <w:right w:val="nil"/>
            </w:tcBorders>
          </w:tcPr>
          <w:p w:rsidR="00D94CFE" w:rsidRPr="00522E07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522E07">
              <w:rPr>
                <w:rFonts w:ascii="Arial" w:hAnsi="Arial"/>
                <w:b/>
                <w:sz w:val="12"/>
              </w:rPr>
              <w:t>Teléfono</w:t>
            </w:r>
          </w:p>
        </w:tc>
        <w:tc>
          <w:tcPr>
            <w:tcW w:w="1380" w:type="dxa"/>
            <w:gridSpan w:val="2"/>
            <w:tcBorders>
              <w:left w:val="nil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4CFE" w:rsidRPr="005A4562" w:rsidRDefault="00D94CFE" w:rsidP="00046213">
            <w:pPr>
              <w:pStyle w:val="Ttulo2"/>
              <w:rPr>
                <w:rFonts w:ascii="Gotham Bold" w:hAnsi="Gotham Bold"/>
              </w:rPr>
            </w:pPr>
            <w:r w:rsidRPr="005A4562">
              <w:rPr>
                <w:rFonts w:ascii="Gotham Bold" w:hAnsi="Gotham Bold"/>
              </w:rPr>
              <w:t>III. LUGAR Y FECHA DE NACIMIENTO, DE CONSTITUCIÓN EN CASO DE PERSONA MORAL</w:t>
            </w: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6"/>
              </w:rPr>
            </w:pPr>
          </w:p>
        </w:tc>
      </w:tr>
      <w:tr w:rsidR="00D94CFE" w:rsidTr="00046213">
        <w:trPr>
          <w:jc w:val="center"/>
        </w:trPr>
        <w:tc>
          <w:tcPr>
            <w:tcW w:w="633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ugar</w:t>
            </w:r>
          </w:p>
        </w:tc>
        <w:tc>
          <w:tcPr>
            <w:tcW w:w="7652" w:type="dxa"/>
            <w:gridSpan w:val="19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77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echa</w:t>
            </w:r>
          </w:p>
        </w:tc>
        <w:tc>
          <w:tcPr>
            <w:tcW w:w="2277" w:type="dxa"/>
            <w:gridSpan w:val="9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. acta constitutiva</w:t>
            </w:r>
          </w:p>
        </w:tc>
        <w:tc>
          <w:tcPr>
            <w:tcW w:w="3221" w:type="dxa"/>
            <w:gridSpan w:val="5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4CFE" w:rsidRPr="005A4562" w:rsidRDefault="00D94CFE" w:rsidP="00046213">
            <w:pPr>
              <w:spacing w:before="40" w:after="40"/>
              <w:jc w:val="center"/>
              <w:rPr>
                <w:rFonts w:ascii="Gotham Bold" w:hAnsi="Gotham Bold"/>
                <w:b/>
                <w:sz w:val="18"/>
              </w:rPr>
            </w:pPr>
            <w:r w:rsidRPr="005A4562">
              <w:rPr>
                <w:rFonts w:ascii="Gotham Bold" w:hAnsi="Gotham Bold"/>
                <w:b/>
                <w:sz w:val="18"/>
              </w:rPr>
              <w:t>IV. DATOS DE QUIEN PROPONE</w:t>
            </w: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6"/>
              </w:rPr>
            </w:pPr>
          </w:p>
        </w:tc>
      </w:tr>
      <w:tr w:rsidR="00D94CFE" w:rsidTr="00046213">
        <w:trPr>
          <w:jc w:val="center"/>
        </w:trPr>
        <w:tc>
          <w:tcPr>
            <w:tcW w:w="2629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CA6EC1">
              <w:rPr>
                <w:rFonts w:ascii="Arial" w:hAnsi="Arial"/>
                <w:sz w:val="18"/>
              </w:rPr>
              <w:t>Nombre de quien propone</w:t>
            </w:r>
          </w:p>
        </w:tc>
        <w:tc>
          <w:tcPr>
            <w:tcW w:w="5656" w:type="dxa"/>
            <w:gridSpan w:val="11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6"/>
              </w:rPr>
            </w:pPr>
          </w:p>
        </w:tc>
      </w:tr>
      <w:tr w:rsidR="00D94CFE" w:rsidTr="00046213">
        <w:trPr>
          <w:jc w:val="center"/>
        </w:trPr>
        <w:tc>
          <w:tcPr>
            <w:tcW w:w="148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icilio laboral</w:t>
            </w:r>
          </w:p>
        </w:tc>
        <w:tc>
          <w:tcPr>
            <w:tcW w:w="6803" w:type="dxa"/>
            <w:gridSpan w:val="17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Ca</w:t>
            </w:r>
            <w:r w:rsidR="001570C5" w:rsidRPr="00660EBF">
              <w:rPr>
                <w:rFonts w:ascii="Arial" w:hAnsi="Arial"/>
                <w:b/>
                <w:sz w:val="12"/>
              </w:rPr>
              <w:t>lle, número, colonia, localidad</w:t>
            </w: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13" w:type="dxa"/>
            <w:gridSpan w:val="6"/>
            <w:tcBorders>
              <w:left w:val="nil"/>
              <w:bottom w:val="nil"/>
              <w:right w:val="nil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Municipio</w:t>
            </w:r>
          </w:p>
        </w:tc>
        <w:tc>
          <w:tcPr>
            <w:tcW w:w="2568" w:type="dxa"/>
            <w:gridSpan w:val="7"/>
            <w:tcBorders>
              <w:left w:val="nil"/>
              <w:bottom w:val="nil"/>
              <w:right w:val="nil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Estado</w:t>
            </w:r>
          </w:p>
        </w:tc>
        <w:tc>
          <w:tcPr>
            <w:tcW w:w="2408" w:type="dxa"/>
            <w:gridSpan w:val="4"/>
            <w:tcBorders>
              <w:left w:val="nil"/>
              <w:bottom w:val="nil"/>
              <w:right w:val="nil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Teléfono</w:t>
            </w:r>
          </w:p>
        </w:tc>
        <w:tc>
          <w:tcPr>
            <w:tcW w:w="1380" w:type="dxa"/>
            <w:gridSpan w:val="2"/>
            <w:tcBorders>
              <w:left w:val="nil"/>
              <w:bottom w:val="nil"/>
              <w:right w:val="nil"/>
            </w:tcBorders>
          </w:tcPr>
          <w:p w:rsidR="00D94CFE" w:rsidRPr="00660EBF" w:rsidRDefault="00D65E4F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Teléfono celular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764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icilio particular</w:t>
            </w:r>
          </w:p>
        </w:tc>
        <w:tc>
          <w:tcPr>
            <w:tcW w:w="6521" w:type="dxa"/>
            <w:gridSpan w:val="16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Calle, número, colo</w:t>
            </w:r>
            <w:r w:rsidR="001570C5" w:rsidRPr="00660EBF">
              <w:rPr>
                <w:rFonts w:ascii="Arial" w:hAnsi="Arial"/>
                <w:b/>
                <w:sz w:val="12"/>
              </w:rPr>
              <w:t>nia, localidad</w:t>
            </w: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5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</w:tr>
      <w:tr w:rsidR="00D94CFE" w:rsidTr="00046213">
        <w:trPr>
          <w:jc w:val="center"/>
        </w:trPr>
        <w:tc>
          <w:tcPr>
            <w:tcW w:w="20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13" w:type="dxa"/>
            <w:gridSpan w:val="6"/>
            <w:tcBorders>
              <w:left w:val="nil"/>
              <w:bottom w:val="nil"/>
              <w:right w:val="nil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Municipio</w:t>
            </w:r>
          </w:p>
        </w:tc>
        <w:tc>
          <w:tcPr>
            <w:tcW w:w="2568" w:type="dxa"/>
            <w:gridSpan w:val="7"/>
            <w:tcBorders>
              <w:left w:val="nil"/>
              <w:bottom w:val="nil"/>
              <w:right w:val="nil"/>
            </w:tcBorders>
          </w:tcPr>
          <w:p w:rsidR="00D94CFE" w:rsidRPr="00660EBF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660EBF">
              <w:rPr>
                <w:rFonts w:ascii="Arial" w:hAnsi="Arial"/>
                <w:b/>
                <w:sz w:val="12"/>
              </w:rPr>
              <w:t>Estado</w:t>
            </w:r>
          </w:p>
        </w:tc>
        <w:tc>
          <w:tcPr>
            <w:tcW w:w="2408" w:type="dxa"/>
            <w:gridSpan w:val="4"/>
            <w:tcBorders>
              <w:left w:val="nil"/>
              <w:bottom w:val="nil"/>
              <w:right w:val="nil"/>
            </w:tcBorders>
          </w:tcPr>
          <w:p w:rsidR="00D94CFE" w:rsidRPr="00CA591A" w:rsidRDefault="00D94CFE" w:rsidP="00046213">
            <w:pPr>
              <w:jc w:val="center"/>
              <w:rPr>
                <w:rFonts w:ascii="Arial" w:hAnsi="Arial"/>
                <w:b/>
                <w:sz w:val="12"/>
              </w:rPr>
            </w:pPr>
            <w:r w:rsidRPr="00CA591A">
              <w:rPr>
                <w:rFonts w:ascii="Arial" w:hAnsi="Arial"/>
                <w:b/>
                <w:sz w:val="12"/>
              </w:rPr>
              <w:t>Teléfono</w:t>
            </w:r>
          </w:p>
        </w:tc>
        <w:tc>
          <w:tcPr>
            <w:tcW w:w="1380" w:type="dxa"/>
            <w:gridSpan w:val="2"/>
            <w:tcBorders>
              <w:left w:val="nil"/>
              <w:bottom w:val="nil"/>
              <w:right w:val="nil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4CFE" w:rsidRPr="005A4562" w:rsidRDefault="00D94CFE" w:rsidP="00046213">
            <w:pPr>
              <w:spacing w:before="40" w:after="40"/>
              <w:jc w:val="center"/>
              <w:rPr>
                <w:rFonts w:ascii="Gotham Bold" w:hAnsi="Gotham Bold"/>
                <w:b/>
                <w:sz w:val="18"/>
              </w:rPr>
            </w:pPr>
            <w:r w:rsidRPr="005A4562">
              <w:rPr>
                <w:rFonts w:ascii="Gotham Bold" w:hAnsi="Gotham Bold"/>
                <w:b/>
                <w:sz w:val="18"/>
              </w:rPr>
              <w:t>V. MERECIMIENTOS DEL CANDIDATO</w:t>
            </w: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6"/>
              </w:rPr>
            </w:pPr>
          </w:p>
        </w:tc>
      </w:tr>
      <w:tr w:rsidR="00D94CFE" w:rsidTr="00046213">
        <w:trPr>
          <w:jc w:val="center"/>
        </w:trPr>
        <w:tc>
          <w:tcPr>
            <w:tcW w:w="2629" w:type="dxa"/>
            <w:gridSpan w:val="11"/>
            <w:tcBorders>
              <w:top w:val="nil"/>
              <w:left w:val="doub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D94CFE" w:rsidRPr="008246B4" w:rsidRDefault="001D3B5F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CA6EC1">
              <w:rPr>
                <w:rFonts w:ascii="Arial" w:hAnsi="Arial"/>
                <w:sz w:val="18"/>
              </w:rPr>
              <w:t>S</w:t>
            </w:r>
            <w:r w:rsidR="00D94CFE" w:rsidRPr="00CA6EC1">
              <w:rPr>
                <w:rFonts w:ascii="Arial" w:hAnsi="Arial"/>
                <w:sz w:val="18"/>
              </w:rPr>
              <w:t>íntesis curricular</w:t>
            </w:r>
            <w:r w:rsidR="00136A6A" w:rsidRPr="00CA6EC1">
              <w:rPr>
                <w:rFonts w:ascii="Arial" w:hAnsi="Arial"/>
                <w:sz w:val="18"/>
              </w:rPr>
              <w:t xml:space="preserve"> candidato</w:t>
            </w:r>
          </w:p>
        </w:tc>
        <w:tc>
          <w:tcPr>
            <w:tcW w:w="5656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94CFE" w:rsidRPr="00D0534A" w:rsidRDefault="00D0534A" w:rsidP="00046213">
            <w:pPr>
              <w:rPr>
                <w:rFonts w:ascii="Arial" w:hAnsi="Arial"/>
                <w:b/>
                <w:sz w:val="18"/>
              </w:rPr>
            </w:pPr>
            <w:r w:rsidRPr="00D0534A">
              <w:rPr>
                <w:rFonts w:ascii="Arial" w:hAnsi="Arial"/>
                <w:b/>
                <w:sz w:val="18"/>
              </w:rPr>
              <w:t>(Máximo 600 caracteres, con</w:t>
            </w:r>
            <w:r w:rsidR="00E03018">
              <w:rPr>
                <w:rFonts w:ascii="Arial" w:hAnsi="Arial"/>
                <w:b/>
                <w:sz w:val="18"/>
              </w:rPr>
              <w:t>tando los</w:t>
            </w:r>
            <w:r w:rsidRPr="00D0534A">
              <w:rPr>
                <w:rFonts w:ascii="Arial" w:hAnsi="Arial"/>
                <w:b/>
                <w:sz w:val="18"/>
              </w:rPr>
              <w:t xml:space="preserve"> espacios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rPr>
          <w:jc w:val="center"/>
        </w:trPr>
        <w:tc>
          <w:tcPr>
            <w:tcW w:w="2629" w:type="dxa"/>
            <w:gridSpan w:val="11"/>
            <w:tcBorders>
              <w:top w:val="single" w:sz="2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  <w:r w:rsidRPr="00CA6EC1">
              <w:rPr>
                <w:rFonts w:ascii="Arial" w:hAnsi="Arial"/>
                <w:sz w:val="18"/>
              </w:rPr>
              <w:t>Acciones más relevantes</w:t>
            </w:r>
          </w:p>
        </w:tc>
        <w:tc>
          <w:tcPr>
            <w:tcW w:w="5656" w:type="dxa"/>
            <w:gridSpan w:val="11"/>
            <w:tcBorders>
              <w:top w:val="single" w:sz="2" w:space="0" w:color="auto"/>
              <w:left w:val="nil"/>
              <w:right w:val="nil"/>
            </w:tcBorders>
          </w:tcPr>
          <w:p w:rsidR="00D94CFE" w:rsidRDefault="003975F3" w:rsidP="00046213">
            <w:pPr>
              <w:rPr>
                <w:rFonts w:ascii="Arial" w:hAnsi="Arial"/>
                <w:sz w:val="18"/>
              </w:rPr>
            </w:pPr>
            <w:r w:rsidRPr="00D0534A">
              <w:rPr>
                <w:rFonts w:ascii="Arial" w:hAnsi="Arial"/>
                <w:b/>
                <w:sz w:val="18"/>
              </w:rPr>
              <w:t>(Máximo 600 caracteres, con</w:t>
            </w:r>
            <w:r w:rsidR="00E03018">
              <w:rPr>
                <w:rFonts w:ascii="Arial" w:hAnsi="Arial"/>
                <w:b/>
                <w:sz w:val="18"/>
              </w:rPr>
              <w:t>tando los</w:t>
            </w:r>
            <w:r w:rsidRPr="00D0534A">
              <w:rPr>
                <w:rFonts w:ascii="Arial" w:hAnsi="Arial"/>
                <w:b/>
                <w:sz w:val="18"/>
              </w:rPr>
              <w:t xml:space="preserve"> espacios)</w:t>
            </w:r>
          </w:p>
        </w:tc>
        <w:tc>
          <w:tcPr>
            <w:tcW w:w="1574" w:type="dxa"/>
            <w:tcBorders>
              <w:top w:val="single" w:sz="2" w:space="0" w:color="auto"/>
              <w:left w:val="nil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14752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Pr="00147525" w:rsidRDefault="00D94CFE" w:rsidP="00046213">
            <w:pPr>
              <w:jc w:val="center"/>
              <w:rPr>
                <w:rFonts w:ascii="Arial" w:hAnsi="Arial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101786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101786" w:rsidRDefault="00101786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745F4" w:rsidRDefault="00D94CFE" w:rsidP="00681E3B">
            <w:pPr>
              <w:spacing w:before="40" w:after="40"/>
              <w:jc w:val="center"/>
              <w:rPr>
                <w:rFonts w:ascii="Gotham Bold" w:hAnsi="Gotham Bold"/>
                <w:b/>
                <w:sz w:val="18"/>
              </w:rPr>
            </w:pPr>
            <w:r w:rsidRPr="005A4562">
              <w:rPr>
                <w:rFonts w:ascii="Gotham Bold" w:hAnsi="Gotham Bold"/>
                <w:b/>
                <w:sz w:val="18"/>
              </w:rPr>
              <w:t>VI. DOCUMENTACIÓN PRESENTADA</w:t>
            </w:r>
          </w:p>
          <w:p w:rsidR="00D94CFE" w:rsidRPr="009A01B8" w:rsidRDefault="003975F3" w:rsidP="00812909">
            <w:pPr>
              <w:spacing w:before="40" w:after="40"/>
              <w:jc w:val="center"/>
              <w:rPr>
                <w:rFonts w:ascii="Gotham Bold" w:hAnsi="Gotham Bold"/>
                <w:b/>
                <w:sz w:val="14"/>
                <w:szCs w:val="14"/>
              </w:rPr>
            </w:pPr>
            <w:r w:rsidRPr="009A01B8">
              <w:rPr>
                <w:rFonts w:ascii="Gotham Bold" w:hAnsi="Gotham Bold"/>
                <w:b/>
                <w:sz w:val="14"/>
                <w:szCs w:val="14"/>
              </w:rPr>
              <w:t>(</w:t>
            </w:r>
            <w:r w:rsidR="00204F2C" w:rsidRPr="009A01B8">
              <w:rPr>
                <w:rFonts w:ascii="Gotham Bold" w:hAnsi="Gotham Bold"/>
                <w:b/>
                <w:sz w:val="14"/>
                <w:szCs w:val="14"/>
              </w:rPr>
              <w:t>C</w:t>
            </w:r>
            <w:r w:rsidR="003745F4" w:rsidRPr="009A01B8">
              <w:rPr>
                <w:rFonts w:ascii="Gotham Bold" w:hAnsi="Gotham Bold"/>
                <w:b/>
                <w:sz w:val="14"/>
                <w:szCs w:val="14"/>
              </w:rPr>
              <w:t xml:space="preserve">uidar el </w:t>
            </w:r>
            <w:r w:rsidR="00812909">
              <w:rPr>
                <w:rFonts w:ascii="Gotham Bold" w:hAnsi="Gotham Bold"/>
                <w:b/>
                <w:sz w:val="14"/>
                <w:szCs w:val="14"/>
              </w:rPr>
              <w:t>TAMAÑO</w:t>
            </w:r>
            <w:r w:rsidR="003745F4" w:rsidRPr="009A01B8">
              <w:rPr>
                <w:rFonts w:ascii="Gotham Bold" w:hAnsi="Gotham Bold"/>
                <w:b/>
                <w:sz w:val="14"/>
                <w:szCs w:val="14"/>
              </w:rPr>
              <w:t xml:space="preserve"> de los archivos</w:t>
            </w:r>
            <w:r w:rsidR="009A01B8">
              <w:rPr>
                <w:rFonts w:ascii="Gotham Bold" w:hAnsi="Gotham Bold"/>
                <w:b/>
                <w:sz w:val="14"/>
                <w:szCs w:val="14"/>
              </w:rPr>
              <w:t xml:space="preserve"> que se adjuntan</w:t>
            </w:r>
            <w:r w:rsidR="003745F4" w:rsidRPr="009A01B8">
              <w:rPr>
                <w:rFonts w:ascii="Gotham Bold" w:hAnsi="Gotham Bold"/>
                <w:b/>
                <w:sz w:val="14"/>
                <w:szCs w:val="14"/>
              </w:rPr>
              <w:t xml:space="preserve">, si son muy </w:t>
            </w:r>
            <w:r w:rsidR="00812909">
              <w:rPr>
                <w:rFonts w:ascii="Gotham Bold" w:hAnsi="Gotham Bold"/>
                <w:b/>
                <w:sz w:val="14"/>
                <w:szCs w:val="14"/>
              </w:rPr>
              <w:t>GRANDES</w:t>
            </w:r>
            <w:r w:rsidR="003745F4" w:rsidRPr="009A01B8">
              <w:rPr>
                <w:rFonts w:ascii="Gotham Bold" w:hAnsi="Gotham Bold"/>
                <w:b/>
                <w:sz w:val="14"/>
                <w:szCs w:val="14"/>
              </w:rPr>
              <w:t>, es posible que el proceso sea muy lento</w:t>
            </w:r>
            <w:r w:rsidR="00EC3B90" w:rsidRPr="009A01B8">
              <w:rPr>
                <w:rFonts w:ascii="Gotham Bold" w:hAnsi="Gotham Bold"/>
                <w:b/>
                <w:sz w:val="14"/>
                <w:szCs w:val="14"/>
              </w:rPr>
              <w:t xml:space="preserve"> y no se concluya</w:t>
            </w:r>
            <w:r w:rsidR="003745F4" w:rsidRPr="009A01B8">
              <w:rPr>
                <w:rFonts w:ascii="Gotham Bold" w:hAnsi="Gotham Bold"/>
                <w:b/>
                <w:sz w:val="14"/>
                <w:szCs w:val="14"/>
              </w:rPr>
              <w:t>)</w:t>
            </w: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jc w:val="center"/>
              <w:rPr>
                <w:rFonts w:ascii="Arial" w:hAnsi="Arial"/>
                <w:sz w:val="6"/>
              </w:rPr>
            </w:pPr>
          </w:p>
        </w:tc>
      </w:tr>
      <w:tr w:rsidR="00D94CFE" w:rsidTr="00046213">
        <w:trPr>
          <w:jc w:val="center"/>
        </w:trPr>
        <w:tc>
          <w:tcPr>
            <w:tcW w:w="1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rrículum vitae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cta constitutiva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95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16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cta de nacimiento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9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moria fotográfica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  <w:sz w:val="18"/>
              </w:rPr>
            </w:pPr>
          </w:p>
        </w:tc>
      </w:tr>
      <w:tr w:rsidR="00D94CFE" w:rsidRPr="005120B5" w:rsidTr="0004621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59" w:type="dxa"/>
            <w:gridSpan w:val="23"/>
            <w:tcBorders>
              <w:left w:val="double" w:sz="4" w:space="0" w:color="auto"/>
              <w:right w:val="double" w:sz="4" w:space="0" w:color="auto"/>
            </w:tcBorders>
          </w:tcPr>
          <w:p w:rsidR="00D94CFE" w:rsidRPr="005120B5" w:rsidRDefault="00D94CFE" w:rsidP="00046213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D94CFE" w:rsidTr="00046213">
        <w:trPr>
          <w:jc w:val="center"/>
        </w:trPr>
        <w:tc>
          <w:tcPr>
            <w:tcW w:w="1764" w:type="dxa"/>
            <w:gridSpan w:val="6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94CFE" w:rsidRDefault="00D94CFE" w:rsidP="0004621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Otros, especificar</w:t>
            </w:r>
          </w:p>
        </w:tc>
        <w:tc>
          <w:tcPr>
            <w:tcW w:w="6521" w:type="dxa"/>
            <w:gridSpan w:val="16"/>
            <w:tcBorders>
              <w:top w:val="nil"/>
              <w:left w:val="nil"/>
              <w:right w:val="nil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D94CFE" w:rsidRDefault="00D94CFE" w:rsidP="00046213">
            <w:pPr>
              <w:rPr>
                <w:rFonts w:ascii="Arial" w:hAnsi="Arial"/>
              </w:rPr>
            </w:pPr>
          </w:p>
        </w:tc>
      </w:tr>
      <w:tr w:rsidR="00D94CFE" w:rsidTr="00046213">
        <w:trPr>
          <w:jc w:val="center"/>
        </w:trPr>
        <w:tc>
          <w:tcPr>
            <w:tcW w:w="9859" w:type="dxa"/>
            <w:gridSpan w:val="2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314E" w:rsidRPr="00632235" w:rsidRDefault="0072314E" w:rsidP="00046213">
            <w:pPr>
              <w:rPr>
                <w:rFonts w:ascii="Arial" w:hAnsi="Arial"/>
                <w:sz w:val="4"/>
                <w:szCs w:val="4"/>
              </w:rPr>
            </w:pPr>
          </w:p>
          <w:p w:rsidR="005D679D" w:rsidRDefault="005D679D" w:rsidP="00046213">
            <w:pPr>
              <w:rPr>
                <w:rFonts w:ascii="Arial" w:hAnsi="Arial"/>
                <w:sz w:val="8"/>
              </w:rPr>
            </w:pPr>
          </w:p>
        </w:tc>
      </w:tr>
    </w:tbl>
    <w:p w:rsidR="00D94CFE" w:rsidRPr="00632235" w:rsidRDefault="00D94CFE" w:rsidP="00D94CFE">
      <w:pPr>
        <w:pStyle w:val="Encabezado"/>
        <w:tabs>
          <w:tab w:val="clear" w:pos="4419"/>
          <w:tab w:val="clear" w:pos="8838"/>
        </w:tabs>
        <w:rPr>
          <w:rFonts w:ascii="Arial" w:hAnsi="Arial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3402"/>
        <w:gridCol w:w="1701"/>
        <w:gridCol w:w="2245"/>
      </w:tblGrid>
      <w:tr w:rsidR="00D94CFE" w:rsidTr="00D94CFE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D94C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Fecha de propuesta</w:t>
            </w:r>
            <w:r w:rsidR="008804E2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D94CFE" w:rsidRDefault="00D94CFE" w:rsidP="00D94CFE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94CFE" w:rsidRDefault="00D94CFE" w:rsidP="00D94C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de de registro</w:t>
            </w:r>
            <w:r w:rsidR="008804E2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D94CFE" w:rsidRDefault="00D94CFE" w:rsidP="00D94CFE">
            <w:pPr>
              <w:rPr>
                <w:rFonts w:ascii="Arial" w:hAnsi="Arial"/>
                <w:sz w:val="16"/>
              </w:rPr>
            </w:pPr>
          </w:p>
        </w:tc>
      </w:tr>
    </w:tbl>
    <w:p w:rsidR="009A59F4" w:rsidRPr="009A59F4" w:rsidRDefault="00EA087A" w:rsidP="00D94CFE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  <w:r w:rsidRPr="009A59F4">
        <w:rPr>
          <w:rFonts w:ascii="Arial" w:hAnsi="Arial" w:cs="Arial"/>
          <w:b/>
          <w:sz w:val="16"/>
          <w:szCs w:val="16"/>
        </w:rPr>
        <w:t xml:space="preserve">   Nota:</w:t>
      </w:r>
      <w:r w:rsidRPr="009A59F4">
        <w:rPr>
          <w:rFonts w:ascii="Arial" w:hAnsi="Arial" w:cs="Arial"/>
          <w:sz w:val="16"/>
          <w:szCs w:val="16"/>
        </w:rPr>
        <w:tab/>
      </w:r>
      <w:r w:rsidR="008F4C71" w:rsidRPr="003975F3">
        <w:rPr>
          <w:rFonts w:ascii="Arial" w:hAnsi="Arial" w:cs="Arial"/>
          <w:b/>
          <w:sz w:val="16"/>
          <w:szCs w:val="16"/>
        </w:rPr>
        <w:t>El registro de candidatos se podrá hacer sólo en una Presea.</w:t>
      </w:r>
    </w:p>
    <w:sectPr w:rsidR="009A59F4" w:rsidRPr="009A59F4" w:rsidSect="009C3C9F">
      <w:pgSz w:w="12240" w:h="15840" w:code="1"/>
      <w:pgMar w:top="227" w:right="1134" w:bottom="568" w:left="1701" w:header="39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B6" w:rsidRDefault="00BE44B6">
      <w:r>
        <w:separator/>
      </w:r>
    </w:p>
  </w:endnote>
  <w:endnote w:type="continuationSeparator" w:id="1">
    <w:p w:rsidR="00BE44B6" w:rsidRDefault="00BE4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B6" w:rsidRDefault="00BE44B6">
      <w:r>
        <w:separator/>
      </w:r>
    </w:p>
  </w:footnote>
  <w:footnote w:type="continuationSeparator" w:id="1">
    <w:p w:rsidR="00BE44B6" w:rsidRDefault="00BE44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4CFE"/>
    <w:rsid w:val="00000ED6"/>
    <w:rsid w:val="0000168C"/>
    <w:rsid w:val="000026FE"/>
    <w:rsid w:val="0000433A"/>
    <w:rsid w:val="0001180F"/>
    <w:rsid w:val="00020180"/>
    <w:rsid w:val="00021A01"/>
    <w:rsid w:val="0002790F"/>
    <w:rsid w:val="00033CE4"/>
    <w:rsid w:val="00043330"/>
    <w:rsid w:val="00045352"/>
    <w:rsid w:val="00046213"/>
    <w:rsid w:val="0006517A"/>
    <w:rsid w:val="00073E6A"/>
    <w:rsid w:val="00086626"/>
    <w:rsid w:val="000C6590"/>
    <w:rsid w:val="000D151B"/>
    <w:rsid w:val="000D6BB5"/>
    <w:rsid w:val="000E6A48"/>
    <w:rsid w:val="000F2E78"/>
    <w:rsid w:val="000F7ED7"/>
    <w:rsid w:val="00101786"/>
    <w:rsid w:val="00120D44"/>
    <w:rsid w:val="0013399E"/>
    <w:rsid w:val="00135BCD"/>
    <w:rsid w:val="00136A6A"/>
    <w:rsid w:val="00137DC9"/>
    <w:rsid w:val="00141A9F"/>
    <w:rsid w:val="00141B77"/>
    <w:rsid w:val="001426DE"/>
    <w:rsid w:val="0014722E"/>
    <w:rsid w:val="00147525"/>
    <w:rsid w:val="001570C5"/>
    <w:rsid w:val="00165FD3"/>
    <w:rsid w:val="00170222"/>
    <w:rsid w:val="00181236"/>
    <w:rsid w:val="001A462B"/>
    <w:rsid w:val="001B6B92"/>
    <w:rsid w:val="001D0D75"/>
    <w:rsid w:val="001D3B5F"/>
    <w:rsid w:val="001D6CFE"/>
    <w:rsid w:val="001E5C17"/>
    <w:rsid w:val="001E65A3"/>
    <w:rsid w:val="001E6C11"/>
    <w:rsid w:val="001F1B94"/>
    <w:rsid w:val="00204F2C"/>
    <w:rsid w:val="00240541"/>
    <w:rsid w:val="00244044"/>
    <w:rsid w:val="00245193"/>
    <w:rsid w:val="00256345"/>
    <w:rsid w:val="00265BD9"/>
    <w:rsid w:val="00280D12"/>
    <w:rsid w:val="00293BC8"/>
    <w:rsid w:val="002A69FC"/>
    <w:rsid w:val="002C46F9"/>
    <w:rsid w:val="002E5105"/>
    <w:rsid w:val="0030266D"/>
    <w:rsid w:val="00303F16"/>
    <w:rsid w:val="00314FE3"/>
    <w:rsid w:val="00343535"/>
    <w:rsid w:val="00353251"/>
    <w:rsid w:val="003569C0"/>
    <w:rsid w:val="0036019A"/>
    <w:rsid w:val="003745F4"/>
    <w:rsid w:val="00375CA5"/>
    <w:rsid w:val="00384737"/>
    <w:rsid w:val="003975F3"/>
    <w:rsid w:val="00397AE2"/>
    <w:rsid w:val="003A1EFD"/>
    <w:rsid w:val="003A4EC3"/>
    <w:rsid w:val="003B456E"/>
    <w:rsid w:val="003B7306"/>
    <w:rsid w:val="003B79BB"/>
    <w:rsid w:val="003C7488"/>
    <w:rsid w:val="003C7A17"/>
    <w:rsid w:val="003C7A78"/>
    <w:rsid w:val="003F5E47"/>
    <w:rsid w:val="00406DED"/>
    <w:rsid w:val="004120E2"/>
    <w:rsid w:val="004132E7"/>
    <w:rsid w:val="004207DF"/>
    <w:rsid w:val="00433AF9"/>
    <w:rsid w:val="004638A5"/>
    <w:rsid w:val="00473359"/>
    <w:rsid w:val="004823FE"/>
    <w:rsid w:val="00487D52"/>
    <w:rsid w:val="004913CF"/>
    <w:rsid w:val="00496778"/>
    <w:rsid w:val="004A6434"/>
    <w:rsid w:val="004A7605"/>
    <w:rsid w:val="004B1B48"/>
    <w:rsid w:val="004B4A1D"/>
    <w:rsid w:val="004C7FFB"/>
    <w:rsid w:val="004D6E18"/>
    <w:rsid w:val="004E34A0"/>
    <w:rsid w:val="004E5E1A"/>
    <w:rsid w:val="00501000"/>
    <w:rsid w:val="00506960"/>
    <w:rsid w:val="00513DD8"/>
    <w:rsid w:val="00522E07"/>
    <w:rsid w:val="005362E9"/>
    <w:rsid w:val="005403E5"/>
    <w:rsid w:val="005461BE"/>
    <w:rsid w:val="00567EA2"/>
    <w:rsid w:val="00572DBF"/>
    <w:rsid w:val="00582971"/>
    <w:rsid w:val="005911E3"/>
    <w:rsid w:val="005924A1"/>
    <w:rsid w:val="005A59D7"/>
    <w:rsid w:val="005B7093"/>
    <w:rsid w:val="005C1102"/>
    <w:rsid w:val="005D679D"/>
    <w:rsid w:val="005D7AF0"/>
    <w:rsid w:val="005F6800"/>
    <w:rsid w:val="00600E34"/>
    <w:rsid w:val="00605FD2"/>
    <w:rsid w:val="00606128"/>
    <w:rsid w:val="006200C8"/>
    <w:rsid w:val="006242E4"/>
    <w:rsid w:val="00632235"/>
    <w:rsid w:val="00636BEE"/>
    <w:rsid w:val="00660EBF"/>
    <w:rsid w:val="00670215"/>
    <w:rsid w:val="006717E3"/>
    <w:rsid w:val="00672282"/>
    <w:rsid w:val="00681E3B"/>
    <w:rsid w:val="006970F7"/>
    <w:rsid w:val="006B5065"/>
    <w:rsid w:val="006B5344"/>
    <w:rsid w:val="006C3C10"/>
    <w:rsid w:val="006C41E9"/>
    <w:rsid w:val="006D036B"/>
    <w:rsid w:val="006D75A7"/>
    <w:rsid w:val="006E2A0E"/>
    <w:rsid w:val="00706628"/>
    <w:rsid w:val="007128FC"/>
    <w:rsid w:val="0071546A"/>
    <w:rsid w:val="00723020"/>
    <w:rsid w:val="0072314E"/>
    <w:rsid w:val="00733BF1"/>
    <w:rsid w:val="0073437F"/>
    <w:rsid w:val="00744C72"/>
    <w:rsid w:val="0075430C"/>
    <w:rsid w:val="007721CC"/>
    <w:rsid w:val="0077498F"/>
    <w:rsid w:val="00784B50"/>
    <w:rsid w:val="00786273"/>
    <w:rsid w:val="00791E32"/>
    <w:rsid w:val="00793C69"/>
    <w:rsid w:val="007A0373"/>
    <w:rsid w:val="007C1E81"/>
    <w:rsid w:val="007C26BD"/>
    <w:rsid w:val="007C65DA"/>
    <w:rsid w:val="007D1D92"/>
    <w:rsid w:val="007D7249"/>
    <w:rsid w:val="007E07E8"/>
    <w:rsid w:val="007E0FA3"/>
    <w:rsid w:val="007E2E77"/>
    <w:rsid w:val="007E5E8A"/>
    <w:rsid w:val="007F7B66"/>
    <w:rsid w:val="00802BA9"/>
    <w:rsid w:val="00812909"/>
    <w:rsid w:val="008144F3"/>
    <w:rsid w:val="00820845"/>
    <w:rsid w:val="008246B4"/>
    <w:rsid w:val="00826280"/>
    <w:rsid w:val="00827DCD"/>
    <w:rsid w:val="00852FA7"/>
    <w:rsid w:val="0085686F"/>
    <w:rsid w:val="00875FD4"/>
    <w:rsid w:val="0087787C"/>
    <w:rsid w:val="008804E2"/>
    <w:rsid w:val="00882340"/>
    <w:rsid w:val="0088599D"/>
    <w:rsid w:val="008A0A10"/>
    <w:rsid w:val="008A1B0B"/>
    <w:rsid w:val="008A1F99"/>
    <w:rsid w:val="008A5B02"/>
    <w:rsid w:val="008B0126"/>
    <w:rsid w:val="008B05B0"/>
    <w:rsid w:val="008B0F6C"/>
    <w:rsid w:val="008B6E21"/>
    <w:rsid w:val="008C0A07"/>
    <w:rsid w:val="008D5232"/>
    <w:rsid w:val="008F4C71"/>
    <w:rsid w:val="009162D5"/>
    <w:rsid w:val="0092226D"/>
    <w:rsid w:val="00927C66"/>
    <w:rsid w:val="009369C9"/>
    <w:rsid w:val="009466D2"/>
    <w:rsid w:val="0095798F"/>
    <w:rsid w:val="0096472F"/>
    <w:rsid w:val="009726A9"/>
    <w:rsid w:val="009801FF"/>
    <w:rsid w:val="00980F0C"/>
    <w:rsid w:val="00985734"/>
    <w:rsid w:val="009942DD"/>
    <w:rsid w:val="009A01B8"/>
    <w:rsid w:val="009A3931"/>
    <w:rsid w:val="009A59F4"/>
    <w:rsid w:val="009A7F4E"/>
    <w:rsid w:val="009C15C0"/>
    <w:rsid w:val="009C3C9F"/>
    <w:rsid w:val="009C76EC"/>
    <w:rsid w:val="009D59E4"/>
    <w:rsid w:val="009F3C7C"/>
    <w:rsid w:val="009F66B0"/>
    <w:rsid w:val="00A0303F"/>
    <w:rsid w:val="00A035C8"/>
    <w:rsid w:val="00A06116"/>
    <w:rsid w:val="00A22041"/>
    <w:rsid w:val="00A25C37"/>
    <w:rsid w:val="00A35E61"/>
    <w:rsid w:val="00A368BB"/>
    <w:rsid w:val="00A37494"/>
    <w:rsid w:val="00A55428"/>
    <w:rsid w:val="00A6642F"/>
    <w:rsid w:val="00A674D5"/>
    <w:rsid w:val="00A9665D"/>
    <w:rsid w:val="00AA6A88"/>
    <w:rsid w:val="00AA7203"/>
    <w:rsid w:val="00AB2460"/>
    <w:rsid w:val="00AB406E"/>
    <w:rsid w:val="00AC06C1"/>
    <w:rsid w:val="00AC25DE"/>
    <w:rsid w:val="00AC6D66"/>
    <w:rsid w:val="00AC7F1D"/>
    <w:rsid w:val="00AD0D18"/>
    <w:rsid w:val="00AD40C9"/>
    <w:rsid w:val="00AF5796"/>
    <w:rsid w:val="00AF63F9"/>
    <w:rsid w:val="00B02159"/>
    <w:rsid w:val="00B077C2"/>
    <w:rsid w:val="00B13408"/>
    <w:rsid w:val="00B15DB5"/>
    <w:rsid w:val="00B20B50"/>
    <w:rsid w:val="00B22D9D"/>
    <w:rsid w:val="00B31A97"/>
    <w:rsid w:val="00B375D3"/>
    <w:rsid w:val="00B37695"/>
    <w:rsid w:val="00B4074F"/>
    <w:rsid w:val="00B41C26"/>
    <w:rsid w:val="00B446A8"/>
    <w:rsid w:val="00B44AB1"/>
    <w:rsid w:val="00B479F0"/>
    <w:rsid w:val="00B5401C"/>
    <w:rsid w:val="00B60901"/>
    <w:rsid w:val="00B61AF7"/>
    <w:rsid w:val="00B705A2"/>
    <w:rsid w:val="00B72C02"/>
    <w:rsid w:val="00B775B4"/>
    <w:rsid w:val="00B77816"/>
    <w:rsid w:val="00B94473"/>
    <w:rsid w:val="00BB58C5"/>
    <w:rsid w:val="00BC5973"/>
    <w:rsid w:val="00BC5E34"/>
    <w:rsid w:val="00BE30A8"/>
    <w:rsid w:val="00BE44B6"/>
    <w:rsid w:val="00BE71B1"/>
    <w:rsid w:val="00BE7B65"/>
    <w:rsid w:val="00BF3394"/>
    <w:rsid w:val="00C0261B"/>
    <w:rsid w:val="00C15E02"/>
    <w:rsid w:val="00C24D5E"/>
    <w:rsid w:val="00C378C0"/>
    <w:rsid w:val="00C6263D"/>
    <w:rsid w:val="00C658FE"/>
    <w:rsid w:val="00C6654D"/>
    <w:rsid w:val="00C94431"/>
    <w:rsid w:val="00C94A2A"/>
    <w:rsid w:val="00C95996"/>
    <w:rsid w:val="00C95D9E"/>
    <w:rsid w:val="00C97DDE"/>
    <w:rsid w:val="00CA2B4C"/>
    <w:rsid w:val="00CA591A"/>
    <w:rsid w:val="00CA6EC1"/>
    <w:rsid w:val="00CB2BE4"/>
    <w:rsid w:val="00CD15BD"/>
    <w:rsid w:val="00D02D30"/>
    <w:rsid w:val="00D0534A"/>
    <w:rsid w:val="00D07478"/>
    <w:rsid w:val="00D2736A"/>
    <w:rsid w:val="00D4179C"/>
    <w:rsid w:val="00D4189C"/>
    <w:rsid w:val="00D42CA8"/>
    <w:rsid w:val="00D451EC"/>
    <w:rsid w:val="00D55A0C"/>
    <w:rsid w:val="00D568CA"/>
    <w:rsid w:val="00D62F46"/>
    <w:rsid w:val="00D658B1"/>
    <w:rsid w:val="00D65E4F"/>
    <w:rsid w:val="00D81A18"/>
    <w:rsid w:val="00D85C33"/>
    <w:rsid w:val="00D94CFE"/>
    <w:rsid w:val="00DA383C"/>
    <w:rsid w:val="00DA3CF4"/>
    <w:rsid w:val="00DB0A18"/>
    <w:rsid w:val="00DB7ADE"/>
    <w:rsid w:val="00DC4752"/>
    <w:rsid w:val="00DD6324"/>
    <w:rsid w:val="00DE3B58"/>
    <w:rsid w:val="00DE58CA"/>
    <w:rsid w:val="00E03018"/>
    <w:rsid w:val="00E0532B"/>
    <w:rsid w:val="00E11E2E"/>
    <w:rsid w:val="00E1328B"/>
    <w:rsid w:val="00E23118"/>
    <w:rsid w:val="00E334EF"/>
    <w:rsid w:val="00E34B54"/>
    <w:rsid w:val="00E5585B"/>
    <w:rsid w:val="00E5654C"/>
    <w:rsid w:val="00E628B4"/>
    <w:rsid w:val="00E633CE"/>
    <w:rsid w:val="00E72829"/>
    <w:rsid w:val="00E8673F"/>
    <w:rsid w:val="00E92B57"/>
    <w:rsid w:val="00E9320D"/>
    <w:rsid w:val="00EA087A"/>
    <w:rsid w:val="00EA73B2"/>
    <w:rsid w:val="00EB2DEA"/>
    <w:rsid w:val="00EB700F"/>
    <w:rsid w:val="00EC3B90"/>
    <w:rsid w:val="00EC5D4E"/>
    <w:rsid w:val="00ED46C2"/>
    <w:rsid w:val="00EE2722"/>
    <w:rsid w:val="00EE77E8"/>
    <w:rsid w:val="00F00111"/>
    <w:rsid w:val="00F021BD"/>
    <w:rsid w:val="00F2298F"/>
    <w:rsid w:val="00F53744"/>
    <w:rsid w:val="00F630D8"/>
    <w:rsid w:val="00F649E0"/>
    <w:rsid w:val="00F65A26"/>
    <w:rsid w:val="00F671EA"/>
    <w:rsid w:val="00F92716"/>
    <w:rsid w:val="00F945E9"/>
    <w:rsid w:val="00FC06A7"/>
    <w:rsid w:val="00FC0DF9"/>
    <w:rsid w:val="00FC1421"/>
    <w:rsid w:val="00FC5B49"/>
    <w:rsid w:val="00FD112D"/>
    <w:rsid w:val="00FD5326"/>
    <w:rsid w:val="00FE62CC"/>
    <w:rsid w:val="00FF0664"/>
    <w:rsid w:val="00FF53A9"/>
    <w:rsid w:val="00FF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FE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D94CFE"/>
    <w:pPr>
      <w:keepNext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D94CFE"/>
    <w:rPr>
      <w:rFonts w:ascii="Arial" w:eastAsia="Times New Roman" w:hAnsi="Arial" w:cs="Arial"/>
      <w:b/>
      <w:bCs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D94C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94CF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05F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05FD2"/>
    <w:rPr>
      <w:rFonts w:ascii="Times New Roman" w:eastAsia="Times New Roman" w:hAnsi="Times New Roman"/>
      <w:lang w:val="es-ES" w:eastAsia="es-ES"/>
    </w:rPr>
  </w:style>
  <w:style w:type="table" w:styleId="Tablaconcuadrcula">
    <w:name w:val="Table Grid"/>
    <w:basedOn w:val="Tablanormal"/>
    <w:uiPriority w:val="59"/>
    <w:rsid w:val="00245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1F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1F9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E7B4-AA95-4FDF-9F42-08AFA491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Usuario</cp:lastModifiedBy>
  <cp:revision>2</cp:revision>
  <cp:lastPrinted>2016-10-31T17:16:00Z</cp:lastPrinted>
  <dcterms:created xsi:type="dcterms:W3CDTF">2017-12-06T19:02:00Z</dcterms:created>
  <dcterms:modified xsi:type="dcterms:W3CDTF">2017-12-06T19:02:00Z</dcterms:modified>
</cp:coreProperties>
</file>